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bookmarkStart w:id="4" w:name="_Toc389483529"/>
      <w:bookmarkStart w:id="5" w:name="_Toc389878575"/>
      <w:r>
        <w:rPr>
          <w:noProof/>
          <w:lang w:val="en-SG" w:eastAsia="en-SG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3948FD0" w:rsidR="00D62A78" w:rsidRPr="00F22579" w:rsidRDefault="00F22579" w:rsidP="00D62A78">
      <w:pPr>
        <w:pStyle w:val="Title"/>
        <w:jc w:val="center"/>
        <w:rPr>
          <w:sz w:val="72"/>
          <w:lang w:val="en-US"/>
        </w:rPr>
      </w:pPr>
      <w:proofErr w:type="spellStart"/>
      <w:proofErr w:type="gramStart"/>
      <w:r w:rsidRPr="00F22579">
        <w:rPr>
          <w:sz w:val="72"/>
          <w:lang w:val="en-US"/>
        </w:rPr>
        <w:t>eCook</w:t>
      </w:r>
      <w:proofErr w:type="spellEnd"/>
      <w:proofErr w:type="gramEnd"/>
      <w:r w:rsidRPr="00F22579">
        <w:rPr>
          <w:sz w:val="72"/>
          <w:lang w:val="en-US"/>
        </w:rPr>
        <w:t xml:space="preserve"> Testing Standards</w:t>
      </w:r>
      <w:r w:rsidR="00DB04C9">
        <w:rPr>
          <w:sz w:val="72"/>
          <w:lang w:val="en-US"/>
        </w:rPr>
        <w:t xml:space="preserve"> Review</w:t>
      </w:r>
      <w:r w:rsidRPr="00F22579">
        <w:rPr>
          <w:sz w:val="72"/>
          <w:lang w:val="en-US"/>
        </w:rPr>
        <w:t xml:space="preserve"> up till 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2/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6/14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4983F131" w:rsidR="00C6001C" w:rsidRPr="00C6001C" w:rsidRDefault="00F22579" w:rsidP="00C6001C">
      <w:pPr>
        <w:pStyle w:val="Heading4"/>
        <w:jc w:val="center"/>
        <w:rPr>
          <w:lang w:val="en-US"/>
        </w:rPr>
      </w:pPr>
      <w:r>
        <w:rPr>
          <w:lang w:val="en-US"/>
        </w:rPr>
        <w:t>Roger Tan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6" w:name="_Toc378705879"/>
      <w:bookmarkStart w:id="7" w:name="_Toc378854871"/>
      <w:bookmarkStart w:id="8" w:name="_Toc378854928"/>
      <w:bookmarkStart w:id="9" w:name="_Toc379049355"/>
      <w:bookmarkStart w:id="10" w:name="_Toc379121046"/>
      <w:bookmarkStart w:id="11" w:name="_Toc379121095"/>
      <w:bookmarkStart w:id="12" w:name="_Toc379186005"/>
      <w:bookmarkStart w:id="13" w:name="_Toc379186370"/>
      <w:bookmarkStart w:id="14" w:name="_Toc384467468"/>
      <w:bookmarkStart w:id="15" w:name="_Toc389878576"/>
      <w:r>
        <w:lastRenderedPageBreak/>
        <w:t>Document Contro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00"/>
        <w:gridCol w:w="1418"/>
        <w:gridCol w:w="1275"/>
        <w:gridCol w:w="3918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0C77AD5A" w:rsidR="00655750" w:rsidRPr="0019717E" w:rsidRDefault="0019717E" w:rsidP="00875BB6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07079984" w14:textId="664203D9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49990CE8" w14:textId="0D9A97D7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7EBFDE2E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Documentation Template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65C8AF81" w:rsidR="00655750" w:rsidRPr="0072005B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72005B">
              <w:rPr>
                <w:i/>
                <w:lang w:val="en-US"/>
              </w:rPr>
              <w:t>2.0</w:t>
            </w:r>
          </w:p>
        </w:tc>
        <w:tc>
          <w:tcPr>
            <w:tcW w:w="1500" w:type="dxa"/>
          </w:tcPr>
          <w:p w14:paraId="291F7029" w14:textId="5F01C55F" w:rsidR="00655750" w:rsidRPr="0072005B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72005B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361EAA3D" w14:textId="61FDC1B9" w:rsidR="00655750" w:rsidRPr="0072005B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72005B">
              <w:rPr>
                <w:i/>
                <w:lang w:val="en-US"/>
              </w:rPr>
              <w:t>02/06/2014</w:t>
            </w:r>
          </w:p>
        </w:tc>
        <w:tc>
          <w:tcPr>
            <w:tcW w:w="1275" w:type="dxa"/>
          </w:tcPr>
          <w:p w14:paraId="5175BBBA" w14:textId="58EA089F" w:rsidR="00655750" w:rsidRPr="0072005B" w:rsidRDefault="0078360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72005B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11E9D302" w:rsidR="00655750" w:rsidRPr="0072005B" w:rsidRDefault="0072005B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  <w:r w:rsidRPr="0072005B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40478379" w:rsidR="00655750" w:rsidRDefault="0072005B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500" w:type="dxa"/>
          </w:tcPr>
          <w:p w14:paraId="07E61ABE" w14:textId="128BA24F" w:rsidR="00655750" w:rsidRDefault="0072005B" w:rsidP="0065575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219CAF49" w14:textId="1DEF0A6A" w:rsidR="00655750" w:rsidRDefault="0072005B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/06/2014</w:t>
            </w:r>
          </w:p>
        </w:tc>
        <w:tc>
          <w:tcPr>
            <w:tcW w:w="1275" w:type="dxa"/>
          </w:tcPr>
          <w:p w14:paraId="12FD4935" w14:textId="11DE7304" w:rsidR="00655750" w:rsidRPr="00C6001C" w:rsidRDefault="0072005B" w:rsidP="00655750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19EE26E3" w14:textId="766F538E" w:rsidR="00655750" w:rsidRPr="00441A50" w:rsidRDefault="0072005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3124D" w14:textId="67FC4673" w:rsidR="0072005B" w:rsidRPr="0072005B" w:rsidRDefault="005169F8" w:rsidP="0072005B">
          <w:pPr>
            <w:pStyle w:val="TOCHeading"/>
            <w:jc w:val="center"/>
          </w:pPr>
          <w:r w:rsidRPr="005169F8">
            <w:rPr>
              <w:rStyle w:val="Heading1Char"/>
            </w:rPr>
            <w:t>Contents</w:t>
          </w:r>
          <w:r w:rsidR="005A051B">
            <w:fldChar w:fldCharType="begin"/>
          </w:r>
          <w:r w:rsidR="005A051B">
            <w:instrText xml:space="preserve"> TOC \o "1-3" \h \z \u </w:instrText>
          </w:r>
          <w:r w:rsidR="005A051B">
            <w:fldChar w:fldCharType="separate"/>
          </w:r>
        </w:p>
        <w:p w14:paraId="2201B372" w14:textId="77777777" w:rsidR="0072005B" w:rsidRDefault="007200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6" w:history="1">
            <w:r w:rsidRPr="00775614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DAFB" w14:textId="77777777" w:rsidR="0072005B" w:rsidRDefault="0072005B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7" w:history="1">
            <w:r w:rsidRPr="00775614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val="en-SG" w:eastAsia="en-SG"/>
              </w:rPr>
              <w:tab/>
            </w:r>
            <w:r w:rsidRPr="0077561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9C5C" w14:textId="77777777" w:rsidR="0072005B" w:rsidRDefault="0072005B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8" w:history="1">
            <w:r w:rsidRPr="00775614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val="en-SG" w:eastAsia="en-SG"/>
              </w:rPr>
              <w:tab/>
            </w:r>
            <w:r w:rsidRPr="00775614">
              <w:rPr>
                <w:rStyle w:val="Hyperlink"/>
                <w:noProof/>
              </w:rPr>
              <w:t>List of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BA0F1E" w14:textId="63C5F5E2" w:rsidR="005917B3" w:rsidRDefault="00800B8E" w:rsidP="009C6BC6">
      <w:pPr>
        <w:pStyle w:val="Heading1"/>
        <w:numPr>
          <w:ilvl w:val="0"/>
          <w:numId w:val="24"/>
        </w:numPr>
      </w:pPr>
      <w:bookmarkStart w:id="16" w:name="_Toc378854930"/>
      <w:bookmarkStart w:id="17" w:name="_Toc389878577"/>
      <w:r>
        <w:lastRenderedPageBreak/>
        <w:t>Introduction</w:t>
      </w:r>
      <w:bookmarkEnd w:id="16"/>
      <w:bookmarkEnd w:id="17"/>
    </w:p>
    <w:p w14:paraId="3C76D890" w14:textId="466DE29B" w:rsidR="009C6BC6" w:rsidRPr="009C6BC6" w:rsidRDefault="009C6BC6" w:rsidP="00EE2026">
      <w:pPr>
        <w:ind w:firstLine="0"/>
      </w:pPr>
      <w:r>
        <w:t xml:space="preserve">The purpose of this document is to improve the product and make sure the codes are up to testing standards as specified in the Testing Standards document. </w:t>
      </w:r>
      <w:r w:rsidR="00FA3DF6">
        <w:t>There will be a table to indicate whether each Test class in each package has been Testing Standards</w:t>
      </w:r>
      <w:r w:rsidR="00EE2026">
        <w:t>.</w:t>
      </w:r>
    </w:p>
    <w:p w14:paraId="5FADE0C3" w14:textId="5F1D78C1" w:rsidR="00EE2026" w:rsidRDefault="00EE2026" w:rsidP="00EE2026">
      <w:pPr>
        <w:pStyle w:val="Heading1"/>
        <w:numPr>
          <w:ilvl w:val="0"/>
          <w:numId w:val="24"/>
        </w:numPr>
      </w:pPr>
      <w:bookmarkStart w:id="18" w:name="_Toc389878578"/>
      <w:r>
        <w:t>List of Package</w:t>
      </w:r>
      <w:bookmarkEnd w:id="18"/>
    </w:p>
    <w:p w14:paraId="1B1E21FE" w14:textId="0FF1D872" w:rsidR="00E402AE" w:rsidRDefault="00E402AE" w:rsidP="00A6627F"/>
    <w:tbl>
      <w:tblPr>
        <w:tblW w:w="918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3880"/>
        <w:gridCol w:w="2409"/>
      </w:tblGrid>
      <w:tr w:rsidR="00FA3DF6" w:rsidRPr="000741B8" w14:paraId="6B0D7F9E" w14:textId="77777777" w:rsidTr="003F0552">
        <w:tc>
          <w:tcPr>
            <w:tcW w:w="2900" w:type="dxa"/>
            <w:shd w:val="clear" w:color="auto" w:fill="E5B8B7"/>
          </w:tcPr>
          <w:p w14:paraId="6E0AC22C" w14:textId="344A64E8" w:rsidR="00FA3DF6" w:rsidRPr="00EE2026" w:rsidRDefault="00FA3DF6" w:rsidP="00EE2026">
            <w:pPr>
              <w:jc w:val="center"/>
              <w:rPr>
                <w:b/>
              </w:rPr>
            </w:pPr>
            <w:r w:rsidRPr="00EE2026">
              <w:rPr>
                <w:b/>
              </w:rPr>
              <w:t>Package</w:t>
            </w:r>
          </w:p>
        </w:tc>
        <w:tc>
          <w:tcPr>
            <w:tcW w:w="3880" w:type="dxa"/>
            <w:shd w:val="clear" w:color="auto" w:fill="E5B8B7"/>
          </w:tcPr>
          <w:p w14:paraId="4108A437" w14:textId="50023F09" w:rsidR="00FA3DF6" w:rsidRDefault="00FA3DF6" w:rsidP="00FA3DF6">
            <w:pPr>
              <w:jc w:val="center"/>
              <w:rPr>
                <w:b/>
              </w:rPr>
            </w:pPr>
            <w:r>
              <w:rPr>
                <w:b/>
              </w:rPr>
              <w:t>Test Class</w:t>
            </w:r>
          </w:p>
        </w:tc>
        <w:tc>
          <w:tcPr>
            <w:tcW w:w="2409" w:type="dxa"/>
            <w:shd w:val="clear" w:color="auto" w:fill="E5B8B7"/>
          </w:tcPr>
          <w:p w14:paraId="2DC7F4F7" w14:textId="65C7E77D" w:rsidR="00FA3DF6" w:rsidRPr="00EE2026" w:rsidRDefault="00FA3DF6" w:rsidP="00FA3DF6">
            <w:pPr>
              <w:jc w:val="center"/>
              <w:rPr>
                <w:b/>
              </w:rPr>
            </w:pPr>
            <w:r>
              <w:rPr>
                <w:b/>
              </w:rPr>
              <w:t>Met Testing Standards Requirements</w:t>
            </w:r>
          </w:p>
        </w:tc>
      </w:tr>
      <w:tr w:rsidR="00FA3DF6" w:rsidRPr="00C75EE1" w14:paraId="4840AE41" w14:textId="77777777" w:rsidTr="003F0552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D312" w14:textId="2BF8574B" w:rsidR="00FA3DF6" w:rsidRPr="00C75EE1" w:rsidRDefault="003F0552" w:rsidP="00FA3DF6">
            <w:pPr>
              <w:jc w:val="center"/>
            </w:pPr>
            <w:proofErr w:type="spellStart"/>
            <w:r>
              <w:t>audioh</w:t>
            </w:r>
            <w:r w:rsidR="00FA3DF6">
              <w:t>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AA4" w14:textId="2AF853AD" w:rsidR="00FA3DF6" w:rsidRPr="00C75EE1" w:rsidRDefault="00FA3DF6" w:rsidP="00EE2026">
            <w:pPr>
              <w:jc w:val="center"/>
            </w:pPr>
            <w:proofErr w:type="spellStart"/>
            <w:r>
              <w:t>Audio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F515A" w14:textId="0390AAD9" w:rsidR="00FA3DF6" w:rsidRPr="00C75EE1" w:rsidRDefault="00FA3DF6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</w:tr>
      <w:tr w:rsidR="00FA3DF6" w:rsidRPr="00C75EE1" w14:paraId="32B0B0C0" w14:textId="77777777" w:rsidTr="003F0552">
        <w:trPr>
          <w:trHeight w:val="255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DB2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B76" w14:textId="5C18F0C6" w:rsidR="00FA3DF6" w:rsidRDefault="00FA3DF6" w:rsidP="00EE2026">
            <w:pPr>
              <w:jc w:val="center"/>
            </w:pPr>
            <w:proofErr w:type="spellStart"/>
            <w:r>
              <w:t>AudioMediaControl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7BD" w14:textId="77777777" w:rsidR="00FA3DF6" w:rsidRPr="00C75EE1" w:rsidRDefault="00FA3DF6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</w:tr>
      <w:tr w:rsidR="00FA3DF6" w:rsidRPr="00C75EE1" w14:paraId="61973FD1" w14:textId="77777777" w:rsidTr="003F0552">
        <w:trPr>
          <w:trHeight w:val="62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5468F" w14:textId="3A10C137" w:rsidR="00FA3DF6" w:rsidRDefault="00FA3DF6" w:rsidP="00EE2026">
            <w:pPr>
              <w:jc w:val="center"/>
            </w:pPr>
            <w:proofErr w:type="spellStart"/>
            <w:r>
              <w:t>ecook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9411" w14:textId="297F974E" w:rsidR="00FA3DF6" w:rsidRPr="00C75EE1" w:rsidRDefault="00FA3DF6" w:rsidP="00EE2026">
            <w:pPr>
              <w:jc w:val="center"/>
            </w:pPr>
            <w:proofErr w:type="spellStart"/>
            <w:r>
              <w:t>AudioControlBa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0C3E0" w14:textId="23601E2E" w:rsidR="00FA3DF6" w:rsidRPr="00C75EE1" w:rsidRDefault="00FA3DF6" w:rsidP="00EE2026">
            <w:pPr>
              <w:jc w:val="center"/>
            </w:pPr>
            <w:bookmarkStart w:id="19" w:name="_GoBack"/>
            <w:bookmarkEnd w:id="19"/>
          </w:p>
        </w:tc>
      </w:tr>
      <w:tr w:rsidR="00FA3DF6" w:rsidRPr="00C75EE1" w14:paraId="0D95D3A7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28EBB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8F78" w14:textId="07A94EE8" w:rsidR="00FA3DF6" w:rsidRPr="00C75EE1" w:rsidRDefault="00FA3DF6" w:rsidP="00EE2026">
            <w:pPr>
              <w:jc w:val="center"/>
            </w:pPr>
            <w:proofErr w:type="spellStart"/>
            <w:r>
              <w:t>eCook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7AEF264" w14:textId="77777777" w:rsidR="00FA3DF6" w:rsidRPr="00C75EE1" w:rsidRDefault="00FA3DF6" w:rsidP="00EE2026">
            <w:pPr>
              <w:jc w:val="center"/>
            </w:pPr>
          </w:p>
        </w:tc>
      </w:tr>
      <w:tr w:rsidR="00FA3DF6" w:rsidRPr="00C75EE1" w14:paraId="596E8AF2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561BE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914" w14:textId="5A49D218" w:rsidR="00FA3DF6" w:rsidRPr="00C75EE1" w:rsidRDefault="00FA3DF6" w:rsidP="00EE2026">
            <w:pPr>
              <w:jc w:val="center"/>
            </w:pPr>
            <w:proofErr w:type="spellStart"/>
            <w:r>
              <w:t>HandlerCollection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774730D" w14:textId="77777777" w:rsidR="00FA3DF6" w:rsidRPr="00C75EE1" w:rsidRDefault="00FA3DF6" w:rsidP="00EE2026">
            <w:pPr>
              <w:jc w:val="center"/>
            </w:pPr>
          </w:p>
        </w:tc>
      </w:tr>
      <w:tr w:rsidR="00FA3DF6" w:rsidRPr="00C75EE1" w14:paraId="60B90353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53BDC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783" w14:textId="5D0DB72A" w:rsidR="00FA3DF6" w:rsidRPr="00C75EE1" w:rsidRDefault="00FA3DF6" w:rsidP="00EE2026">
            <w:pPr>
              <w:jc w:val="center"/>
            </w:pPr>
            <w:proofErr w:type="spellStart"/>
            <w:r>
              <w:t>MainMenu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5D069618" w14:textId="77777777" w:rsidR="00FA3DF6" w:rsidRPr="00C75EE1" w:rsidRDefault="00FA3DF6" w:rsidP="00EE2026">
            <w:pPr>
              <w:jc w:val="center"/>
            </w:pPr>
          </w:p>
        </w:tc>
      </w:tr>
      <w:tr w:rsidR="00FA3DF6" w:rsidRPr="00C75EE1" w14:paraId="7C36D246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17F30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DD3" w14:textId="7238A065" w:rsidR="00FA3DF6" w:rsidRPr="00C75EE1" w:rsidRDefault="00FA3DF6" w:rsidP="00EE2026">
            <w:pPr>
              <w:jc w:val="center"/>
            </w:pPr>
            <w:proofErr w:type="spellStart"/>
            <w:r>
              <w:t>MediaControl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29FEC3D" w14:textId="77777777" w:rsidR="00FA3DF6" w:rsidRPr="00C75EE1" w:rsidRDefault="00FA3DF6" w:rsidP="00EE2026">
            <w:pPr>
              <w:jc w:val="center"/>
            </w:pPr>
          </w:p>
        </w:tc>
      </w:tr>
      <w:tr w:rsidR="00FA3DF6" w:rsidRPr="00C75EE1" w14:paraId="22FB7659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DB9D8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B66" w14:textId="016E303E" w:rsidR="00FA3DF6" w:rsidRPr="00C75EE1" w:rsidRDefault="00FA3DF6" w:rsidP="00EE2026">
            <w:pPr>
              <w:jc w:val="center"/>
            </w:pPr>
            <w:proofErr w:type="spellStart"/>
            <w:r>
              <w:t>RecipeCollection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D6DA90E" w14:textId="77777777" w:rsidR="00FA3DF6" w:rsidRPr="00C75EE1" w:rsidRDefault="00FA3DF6" w:rsidP="00EE2026">
            <w:pPr>
              <w:jc w:val="center"/>
            </w:pPr>
          </w:p>
        </w:tc>
      </w:tr>
      <w:tr w:rsidR="00FA3DF6" w:rsidRPr="00C75EE1" w14:paraId="02695248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FC57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E6F" w14:textId="7B3D5D36" w:rsidR="00FA3DF6" w:rsidRPr="00C75EE1" w:rsidRDefault="00FA3DF6" w:rsidP="00EE2026">
            <w:pPr>
              <w:jc w:val="center"/>
            </w:pPr>
            <w:proofErr w:type="spellStart"/>
            <w:r>
              <w:t>SlideControls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1F6BB772" w14:textId="77777777" w:rsidR="00FA3DF6" w:rsidRPr="00C75EE1" w:rsidRDefault="00FA3DF6" w:rsidP="00EE2026">
            <w:pPr>
              <w:jc w:val="center"/>
            </w:pPr>
          </w:p>
        </w:tc>
      </w:tr>
      <w:tr w:rsidR="00FA3DF6" w:rsidRPr="00C75EE1" w14:paraId="3D2976FC" w14:textId="77777777" w:rsidTr="003F055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63AAC" w14:textId="77777777" w:rsidR="00FA3DF6" w:rsidRDefault="00FA3DF6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E6" w14:textId="7C2DE4A3" w:rsidR="00FA3DF6" w:rsidRPr="00C75EE1" w:rsidRDefault="00FA3DF6" w:rsidP="00EE2026">
            <w:pPr>
              <w:jc w:val="center"/>
            </w:pPr>
            <w:proofErr w:type="spellStart"/>
            <w:r>
              <w:t>SlideShow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3D6DECFD" w14:textId="77777777" w:rsidR="00FA3DF6" w:rsidRPr="00C75EE1" w:rsidRDefault="00FA3DF6" w:rsidP="00EE2026">
            <w:pPr>
              <w:jc w:val="center"/>
            </w:pPr>
          </w:p>
        </w:tc>
      </w:tr>
      <w:tr w:rsidR="003F0552" w:rsidRPr="00C75EE1" w14:paraId="33EB85D5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C38" w14:textId="491632FF" w:rsidR="003F0552" w:rsidRDefault="003F0552" w:rsidP="00EE2026">
            <w:pPr>
              <w:jc w:val="center"/>
            </w:pPr>
            <w:proofErr w:type="spellStart"/>
            <w:r>
              <w:t>errorh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8A2" w14:textId="60A01BBA" w:rsidR="003F0552" w:rsidRPr="00C75EE1" w:rsidRDefault="003F0552" w:rsidP="00EE2026">
            <w:pPr>
              <w:jc w:val="center"/>
            </w:pPr>
            <w:proofErr w:type="spellStart"/>
            <w:r>
              <w:t>Error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619" w14:textId="7BA72358" w:rsidR="003F0552" w:rsidRPr="00C75EE1" w:rsidRDefault="003F0552" w:rsidP="00EE2026">
            <w:pPr>
              <w:jc w:val="center"/>
            </w:pPr>
          </w:p>
        </w:tc>
      </w:tr>
      <w:tr w:rsidR="003F0552" w14:paraId="2F4F4F11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73F" w14:textId="73AF4F9A" w:rsidR="003F0552" w:rsidRPr="00EE2026" w:rsidRDefault="003F0552" w:rsidP="00EE2026">
            <w:pPr>
              <w:jc w:val="center"/>
            </w:pPr>
            <w:proofErr w:type="spellStart"/>
            <w:r>
              <w:t>filebrows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2B82" w14:textId="79549E23" w:rsidR="003F0552" w:rsidRPr="00EE2026" w:rsidRDefault="003F0552" w:rsidP="00EE2026">
            <w:pPr>
              <w:jc w:val="center"/>
            </w:pPr>
            <w:proofErr w:type="spellStart"/>
            <w:r>
              <w:t>File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CA1B" w14:textId="6C9AADD1" w:rsidR="003F0552" w:rsidRPr="00EE2026" w:rsidRDefault="003F0552" w:rsidP="00EE2026">
            <w:pPr>
              <w:jc w:val="center"/>
            </w:pPr>
          </w:p>
        </w:tc>
      </w:tr>
      <w:tr w:rsidR="003F0552" w14:paraId="4F0855EA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102D" w14:textId="5663C874" w:rsidR="003F0552" w:rsidRPr="00DE4298" w:rsidRDefault="003F0552" w:rsidP="00EE2026">
            <w:pPr>
              <w:jc w:val="center"/>
            </w:pPr>
            <w:proofErr w:type="spellStart"/>
            <w:r>
              <w:t>graphicsh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83E" w14:textId="3E439050" w:rsidR="003F0552" w:rsidRPr="00DE4298" w:rsidRDefault="003F0552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4F62" w14:textId="1890C204" w:rsidR="003F0552" w:rsidRPr="00DE4298" w:rsidRDefault="003F0552" w:rsidP="00EE2026">
            <w:pPr>
              <w:jc w:val="center"/>
            </w:pPr>
          </w:p>
        </w:tc>
      </w:tr>
      <w:tr w:rsidR="003F0552" w14:paraId="4748E2C0" w14:textId="77777777" w:rsidTr="003F0552">
        <w:trPr>
          <w:trHeight w:val="102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C9275" w14:textId="1B49CD8D" w:rsidR="003F0552" w:rsidRDefault="003F0552" w:rsidP="00EE2026">
            <w:pPr>
              <w:jc w:val="center"/>
            </w:pPr>
            <w:proofErr w:type="spellStart"/>
            <w:r>
              <w:t>gui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14A" w14:textId="77DE2F7B" w:rsidR="003F0552" w:rsidRPr="00DE4298" w:rsidRDefault="003F0552" w:rsidP="00EE2026">
            <w:pPr>
              <w:jc w:val="center"/>
            </w:pPr>
            <w:proofErr w:type="spellStart"/>
            <w:r>
              <w:t>GenerateShoppingListScreen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F51C" w14:textId="77777777" w:rsidR="003F0552" w:rsidRPr="00DE4298" w:rsidRDefault="003F0552" w:rsidP="00EE2026">
            <w:pPr>
              <w:jc w:val="center"/>
            </w:pPr>
          </w:p>
        </w:tc>
      </w:tr>
      <w:tr w:rsidR="003F0552" w14:paraId="2483E3D0" w14:textId="77777777" w:rsidTr="003F0552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E348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20A" w14:textId="21D067D0" w:rsidR="003F0552" w:rsidRPr="00DE4298" w:rsidRDefault="003F0552" w:rsidP="00EE2026">
            <w:pPr>
              <w:jc w:val="center"/>
            </w:pPr>
            <w:proofErr w:type="spellStart"/>
            <w:r>
              <w:t>IngredientsScreen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3AF6AE27" w14:textId="77777777" w:rsidR="003F0552" w:rsidRPr="00DE4298" w:rsidRDefault="003F0552" w:rsidP="00EE2026">
            <w:pPr>
              <w:jc w:val="center"/>
            </w:pPr>
          </w:p>
        </w:tc>
      </w:tr>
      <w:tr w:rsidR="003F0552" w14:paraId="4071498A" w14:textId="77777777" w:rsidTr="003F0552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76DA3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691" w14:textId="532B6037" w:rsidR="003F0552" w:rsidRPr="00DE4298" w:rsidRDefault="003F0552" w:rsidP="00EE2026">
            <w:pPr>
              <w:jc w:val="center"/>
            </w:pPr>
            <w:proofErr w:type="spellStart"/>
            <w:r>
              <w:t>LoadExternalRecipe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32F6C85C" w14:textId="77777777" w:rsidR="003F0552" w:rsidRPr="00DE4298" w:rsidRDefault="003F0552" w:rsidP="00EE2026">
            <w:pPr>
              <w:jc w:val="center"/>
            </w:pPr>
          </w:p>
        </w:tc>
      </w:tr>
      <w:tr w:rsidR="003F0552" w14:paraId="0B875BEA" w14:textId="77777777" w:rsidTr="003F0552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EFDFC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7FF" w14:textId="42170D06" w:rsidR="003F0552" w:rsidRPr="00DE4298" w:rsidRDefault="003F0552" w:rsidP="00EE2026">
            <w:pPr>
              <w:jc w:val="center"/>
            </w:pPr>
            <w:proofErr w:type="spellStart"/>
            <w:r>
              <w:t>MainMenuContent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B8DD73E" w14:textId="77777777" w:rsidR="003F0552" w:rsidRPr="00DE4298" w:rsidRDefault="003F0552" w:rsidP="00EE2026">
            <w:pPr>
              <w:jc w:val="center"/>
            </w:pPr>
          </w:p>
        </w:tc>
      </w:tr>
      <w:tr w:rsidR="003F0552" w14:paraId="23BDFC4A" w14:textId="77777777" w:rsidTr="003F0552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32F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E3C" w14:textId="095B805E" w:rsidR="003F0552" w:rsidRPr="00DE4298" w:rsidRDefault="003F0552" w:rsidP="00EE2026">
            <w:pPr>
              <w:jc w:val="center"/>
            </w:pPr>
            <w:proofErr w:type="spellStart"/>
            <w:r>
              <w:t>RecipeScreen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7DAC" w14:textId="77777777" w:rsidR="003F0552" w:rsidRPr="00DE4298" w:rsidRDefault="003F0552" w:rsidP="00EE2026">
            <w:pPr>
              <w:jc w:val="center"/>
            </w:pPr>
          </w:p>
        </w:tc>
      </w:tr>
      <w:tr w:rsidR="003F0552" w14:paraId="6449D85A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0F1" w14:textId="60683E54" w:rsidR="003F0552" w:rsidRDefault="003F0552" w:rsidP="00EE2026">
            <w:pPr>
              <w:jc w:val="center"/>
            </w:pPr>
            <w:proofErr w:type="spellStart"/>
            <w:r>
              <w:lastRenderedPageBreak/>
              <w:t>imageh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776" w14:textId="1A2C0079" w:rsidR="003F0552" w:rsidRPr="00DE4298" w:rsidRDefault="003F0552" w:rsidP="00EE2026">
            <w:pPr>
              <w:jc w:val="center"/>
            </w:pPr>
            <w:proofErr w:type="spellStart"/>
            <w:r>
              <w:t>Image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8DE" w14:textId="77777777" w:rsidR="003F0552" w:rsidRPr="00DE4298" w:rsidRDefault="003F0552" w:rsidP="00EE2026">
            <w:pPr>
              <w:jc w:val="center"/>
            </w:pPr>
          </w:p>
        </w:tc>
      </w:tr>
      <w:tr w:rsidR="003F0552" w14:paraId="4F0C36BF" w14:textId="77777777" w:rsidTr="00684DF2">
        <w:trPr>
          <w:trHeight w:val="62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4E0C1" w14:textId="13410091" w:rsidR="003F0552" w:rsidRDefault="003F0552" w:rsidP="00EE2026">
            <w:pPr>
              <w:jc w:val="center"/>
            </w:pPr>
            <w:r>
              <w:t>medi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07B" w14:textId="0E7D20E7" w:rsidR="003F0552" w:rsidRPr="00DE4298" w:rsidRDefault="003F0552" w:rsidP="00EE2026">
            <w:pPr>
              <w:jc w:val="center"/>
            </w:pPr>
            <w:proofErr w:type="spellStart"/>
            <w:r>
              <w:t>AudioHandler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F116C" w14:textId="51C76C42" w:rsidR="003F0552" w:rsidRPr="00DE4298" w:rsidRDefault="003F0552" w:rsidP="00EE2026">
            <w:pPr>
              <w:jc w:val="center"/>
            </w:pPr>
          </w:p>
        </w:tc>
      </w:tr>
      <w:tr w:rsidR="003F0552" w14:paraId="15ED7B4B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05BFC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87D" w14:textId="7163F2D1" w:rsidR="003F0552" w:rsidRPr="00DE4298" w:rsidRDefault="003F0552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F2DAA5C" w14:textId="77777777" w:rsidR="003F0552" w:rsidRPr="00DE4298" w:rsidRDefault="003F0552" w:rsidP="00EE2026">
            <w:pPr>
              <w:jc w:val="center"/>
            </w:pPr>
          </w:p>
        </w:tc>
      </w:tr>
      <w:tr w:rsidR="003F0552" w14:paraId="3CC59616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A710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134" w14:textId="22671EE8" w:rsidR="003F0552" w:rsidRPr="00DE4298" w:rsidRDefault="003F0552" w:rsidP="00EE2026">
            <w:pPr>
              <w:jc w:val="center"/>
            </w:pPr>
            <w:proofErr w:type="spellStart"/>
            <w:r>
              <w:t>ImageHandler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0D10136B" w14:textId="77777777" w:rsidR="003F0552" w:rsidRPr="00DE4298" w:rsidRDefault="003F0552" w:rsidP="00EE2026">
            <w:pPr>
              <w:jc w:val="center"/>
            </w:pPr>
          </w:p>
        </w:tc>
      </w:tr>
      <w:tr w:rsidR="003F0552" w14:paraId="1CD2A80D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B95E6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4C1B" w14:textId="6919822C" w:rsidR="003F0552" w:rsidRPr="00DE4298" w:rsidRDefault="003F0552" w:rsidP="00EE2026">
            <w:pPr>
              <w:jc w:val="center"/>
            </w:pPr>
            <w:proofErr w:type="spellStart"/>
            <w:r>
              <w:t>SlideMedia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43E8073" w14:textId="77777777" w:rsidR="003F0552" w:rsidRPr="00DE4298" w:rsidRDefault="003F0552" w:rsidP="00EE2026">
            <w:pPr>
              <w:jc w:val="center"/>
            </w:pPr>
          </w:p>
        </w:tc>
      </w:tr>
      <w:tr w:rsidR="003F0552" w14:paraId="170E4BAB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C054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4CE8" w14:textId="12A3AE4D" w:rsidR="003F0552" w:rsidRPr="00DE4298" w:rsidRDefault="003F0552" w:rsidP="00EE2026">
            <w:pPr>
              <w:jc w:val="center"/>
            </w:pPr>
            <w:proofErr w:type="spellStart"/>
            <w:r>
              <w:t>SlideMediaPlayer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3E031375" w14:textId="77777777" w:rsidR="003F0552" w:rsidRPr="00DE4298" w:rsidRDefault="003F0552" w:rsidP="00EE2026">
            <w:pPr>
              <w:jc w:val="center"/>
            </w:pPr>
          </w:p>
        </w:tc>
      </w:tr>
      <w:tr w:rsidR="003F0552" w14:paraId="16FAABFC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9A2A2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ED94" w14:textId="2C626B0F" w:rsidR="003F0552" w:rsidRPr="00DE4298" w:rsidRDefault="003F0552" w:rsidP="00EE2026">
            <w:pPr>
              <w:jc w:val="center"/>
            </w:pPr>
            <w:proofErr w:type="spellStart"/>
            <w:r>
              <w:t>SlideMedia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C87209A" w14:textId="77777777" w:rsidR="003F0552" w:rsidRPr="00DE4298" w:rsidRDefault="003F0552" w:rsidP="00EE2026">
            <w:pPr>
              <w:jc w:val="center"/>
            </w:pPr>
          </w:p>
        </w:tc>
      </w:tr>
      <w:tr w:rsidR="003F0552" w14:paraId="1D5998E9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495B9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65F" w14:textId="3FB6106A" w:rsidR="003F0552" w:rsidRPr="00DE4298" w:rsidRDefault="003F0552" w:rsidP="003F0552">
            <w:pPr>
              <w:jc w:val="center"/>
            </w:pPr>
            <w:proofErr w:type="spellStart"/>
            <w:r>
              <w:t>SubSlideMedia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5E311E05" w14:textId="77777777" w:rsidR="003F0552" w:rsidRPr="00DE4298" w:rsidRDefault="003F0552" w:rsidP="00EE2026">
            <w:pPr>
              <w:jc w:val="center"/>
            </w:pPr>
          </w:p>
        </w:tc>
      </w:tr>
      <w:tr w:rsidR="003F0552" w14:paraId="5B7DA234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BD620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4EF" w14:textId="46A07964" w:rsidR="003F0552" w:rsidRPr="00DE4298" w:rsidRDefault="003F0552" w:rsidP="00EE2026">
            <w:pPr>
              <w:jc w:val="center"/>
            </w:pPr>
            <w:proofErr w:type="spellStart"/>
            <w:r>
              <w:t>TextHandler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3958E37" w14:textId="77777777" w:rsidR="003F0552" w:rsidRPr="00DE4298" w:rsidRDefault="003F0552" w:rsidP="00EE2026">
            <w:pPr>
              <w:jc w:val="center"/>
            </w:pPr>
          </w:p>
        </w:tc>
      </w:tr>
      <w:tr w:rsidR="003F0552" w14:paraId="32C20EC4" w14:textId="77777777" w:rsidTr="00684DF2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701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3B3" w14:textId="155DDBBB" w:rsidR="003F0552" w:rsidRPr="00DE4298" w:rsidRDefault="003F0552" w:rsidP="00EE2026">
            <w:pPr>
              <w:jc w:val="center"/>
            </w:pPr>
            <w:proofErr w:type="spellStart"/>
            <w:r>
              <w:t>VideoHandler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6C" w14:textId="77777777" w:rsidR="003F0552" w:rsidRPr="00DE4298" w:rsidRDefault="003F0552" w:rsidP="00EE2026">
            <w:pPr>
              <w:jc w:val="center"/>
            </w:pPr>
          </w:p>
        </w:tc>
      </w:tr>
      <w:tr w:rsidR="003F0552" w14:paraId="54A8B524" w14:textId="77777777" w:rsidTr="00093BFD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F666E" w14:textId="673A0B4E" w:rsidR="003F0552" w:rsidRDefault="003F0552" w:rsidP="00EE2026">
            <w:pPr>
              <w:jc w:val="center"/>
            </w:pPr>
            <w:r>
              <w:t>note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203" w14:textId="18C85D80" w:rsidR="003F0552" w:rsidRPr="00DE4298" w:rsidRDefault="003F0552" w:rsidP="00EE2026">
            <w:pPr>
              <w:jc w:val="center"/>
            </w:pPr>
            <w:proofErr w:type="spellStart"/>
            <w:r>
              <w:t>NotesGUI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61B78" w14:textId="77777777" w:rsidR="003F0552" w:rsidRPr="00DE4298" w:rsidRDefault="003F0552" w:rsidP="00EE2026">
            <w:pPr>
              <w:jc w:val="center"/>
            </w:pPr>
          </w:p>
        </w:tc>
      </w:tr>
      <w:tr w:rsidR="003F0552" w14:paraId="617A5CFE" w14:textId="77777777" w:rsidTr="00093BFD">
        <w:trPr>
          <w:trHeight w:val="255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A4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F58" w14:textId="59B7C02E" w:rsidR="003F0552" w:rsidRPr="00DE4298" w:rsidRDefault="003F0552" w:rsidP="00EE2026">
            <w:pPr>
              <w:jc w:val="center"/>
            </w:pPr>
            <w:proofErr w:type="spellStart"/>
            <w:r>
              <w:t>TextFileHandler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DAC" w14:textId="77777777" w:rsidR="003F0552" w:rsidRPr="00DE4298" w:rsidRDefault="003F0552" w:rsidP="00EE2026">
            <w:pPr>
              <w:jc w:val="center"/>
            </w:pPr>
          </w:p>
        </w:tc>
      </w:tr>
      <w:tr w:rsidR="003F0552" w14:paraId="7F00F3CB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76A" w14:textId="795485E4" w:rsidR="003F0552" w:rsidRDefault="003F0552" w:rsidP="00EE2026">
            <w:pPr>
              <w:jc w:val="center"/>
            </w:pPr>
            <w:proofErr w:type="spellStart"/>
            <w:r>
              <w:t>recipehttpaccess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F3D" w14:textId="3AA16C39" w:rsidR="003F0552" w:rsidRPr="00DE4298" w:rsidRDefault="003F0552" w:rsidP="00EE2026">
            <w:pPr>
              <w:jc w:val="center"/>
            </w:pPr>
            <w:proofErr w:type="spellStart"/>
            <w:r>
              <w:t>RecipeBrows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1D0" w14:textId="57CC6D16" w:rsidR="003F0552" w:rsidRPr="00DE4298" w:rsidRDefault="003F0552" w:rsidP="00EE2026">
            <w:pPr>
              <w:jc w:val="center"/>
            </w:pPr>
          </w:p>
        </w:tc>
      </w:tr>
      <w:tr w:rsidR="003F0552" w14:paraId="6302D9A8" w14:textId="77777777" w:rsidTr="00966F91">
        <w:trPr>
          <w:trHeight w:val="17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5AB88" w14:textId="5C57605B" w:rsidR="003F0552" w:rsidRDefault="003F0552" w:rsidP="00EE2026">
            <w:pPr>
              <w:jc w:val="center"/>
            </w:pPr>
            <w:proofErr w:type="spellStart"/>
            <w:r>
              <w:t>shoppingList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92A" w14:textId="5ECD67EF" w:rsidR="003F0552" w:rsidRPr="00DE4298" w:rsidRDefault="003F0552" w:rsidP="00EE2026">
            <w:pPr>
              <w:jc w:val="center"/>
            </w:pPr>
            <w:proofErr w:type="spellStart"/>
            <w:r>
              <w:t>IngredientsList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269D5" w14:textId="06F846BB" w:rsidR="003F0552" w:rsidRPr="00DE4298" w:rsidRDefault="003F0552" w:rsidP="00EE2026">
            <w:pPr>
              <w:jc w:val="center"/>
            </w:pPr>
          </w:p>
        </w:tc>
      </w:tr>
      <w:tr w:rsidR="003F0552" w14:paraId="6C8A4B49" w14:textId="77777777" w:rsidTr="00966F91">
        <w:trPr>
          <w:trHeight w:val="170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0465F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26" w14:textId="091915AB" w:rsidR="003F0552" w:rsidRPr="00DE4298" w:rsidRDefault="003F0552" w:rsidP="00EE2026">
            <w:pPr>
              <w:jc w:val="center"/>
            </w:pPr>
            <w:proofErr w:type="spellStart"/>
            <w:r>
              <w:t>PDFCreator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86C446F" w14:textId="77777777" w:rsidR="003F0552" w:rsidRPr="00DE4298" w:rsidRDefault="003F0552" w:rsidP="00EE2026">
            <w:pPr>
              <w:jc w:val="center"/>
            </w:pPr>
          </w:p>
        </w:tc>
      </w:tr>
      <w:tr w:rsidR="003F0552" w14:paraId="31C9CCA8" w14:textId="77777777" w:rsidTr="00966F91">
        <w:trPr>
          <w:trHeight w:val="170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E31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C37" w14:textId="2260EC6F" w:rsidR="003F0552" w:rsidRPr="00DE4298" w:rsidRDefault="003F0552" w:rsidP="00EE2026">
            <w:pPr>
              <w:jc w:val="center"/>
            </w:pPr>
            <w:proofErr w:type="spellStart"/>
            <w:r>
              <w:t>ShoppingList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F96" w14:textId="77777777" w:rsidR="003F0552" w:rsidRPr="00DE4298" w:rsidRDefault="003F0552" w:rsidP="00EE2026">
            <w:pPr>
              <w:jc w:val="center"/>
            </w:pPr>
          </w:p>
        </w:tc>
      </w:tr>
      <w:tr w:rsidR="003F0552" w14:paraId="727F248A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B77" w14:textId="12A9B00E" w:rsidR="003F0552" w:rsidRDefault="003F0552" w:rsidP="00EE2026">
            <w:pPr>
              <w:jc w:val="center"/>
            </w:pPr>
            <w:proofErr w:type="spellStart"/>
            <w:r>
              <w:t>texth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5B8" w14:textId="12D3CE8C" w:rsidR="003F0552" w:rsidRPr="00DE4298" w:rsidRDefault="003F0552" w:rsidP="00EE2026">
            <w:pPr>
              <w:jc w:val="center"/>
            </w:pPr>
            <w:proofErr w:type="spellStart"/>
            <w:r>
              <w:t>Text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43E" w14:textId="77777777" w:rsidR="003F0552" w:rsidRPr="00DE4298" w:rsidRDefault="003F0552" w:rsidP="00EE2026">
            <w:pPr>
              <w:jc w:val="center"/>
            </w:pPr>
          </w:p>
        </w:tc>
      </w:tr>
      <w:tr w:rsidR="003F0552" w14:paraId="5F7E51E2" w14:textId="77777777" w:rsidTr="004909A0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4F498" w14:textId="1F186392" w:rsidR="003F0552" w:rsidRDefault="003F0552" w:rsidP="00EE2026">
            <w:pPr>
              <w:jc w:val="center"/>
            </w:pPr>
            <w:r>
              <w:t>timer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B79" w14:textId="7C4B9593" w:rsidR="003F0552" w:rsidRPr="00DE4298" w:rsidRDefault="003F0552" w:rsidP="00EE2026">
            <w:pPr>
              <w:jc w:val="center"/>
            </w:pPr>
            <w:proofErr w:type="spellStart"/>
            <w:r>
              <w:t>TimerData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86101" w14:textId="05A3FA2C" w:rsidR="003F0552" w:rsidRPr="00DE4298" w:rsidRDefault="003F0552" w:rsidP="00EE2026">
            <w:pPr>
              <w:jc w:val="center"/>
            </w:pPr>
          </w:p>
        </w:tc>
      </w:tr>
      <w:tr w:rsidR="003F0552" w14:paraId="733132C3" w14:textId="77777777" w:rsidTr="004909A0">
        <w:trPr>
          <w:trHeight w:val="255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18D2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FDC" w14:textId="7AB622E8" w:rsidR="003F0552" w:rsidRPr="00DE4298" w:rsidRDefault="003F0552" w:rsidP="00EE2026">
            <w:pPr>
              <w:jc w:val="center"/>
            </w:pPr>
            <w:proofErr w:type="spellStart"/>
            <w:r>
              <w:t>Timer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761" w14:textId="77777777" w:rsidR="003F0552" w:rsidRPr="00DE4298" w:rsidRDefault="003F0552" w:rsidP="00EE2026">
            <w:pPr>
              <w:jc w:val="center"/>
            </w:pPr>
          </w:p>
        </w:tc>
      </w:tr>
      <w:tr w:rsidR="003F0552" w14:paraId="3CBD0407" w14:textId="77777777" w:rsidTr="00017116">
        <w:trPr>
          <w:trHeight w:val="17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49C4A" w14:textId="1BE75938" w:rsidR="003F0552" w:rsidRDefault="003F0552" w:rsidP="00EE2026">
            <w:pPr>
              <w:jc w:val="center"/>
            </w:pPr>
            <w:proofErr w:type="spellStart"/>
            <w:r>
              <w:t>Videoh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B2F" w14:textId="4F22B475" w:rsidR="003F0552" w:rsidRPr="00DE4298" w:rsidRDefault="0072005B" w:rsidP="00EE2026">
            <w:pPr>
              <w:jc w:val="center"/>
            </w:pPr>
            <w:proofErr w:type="spellStart"/>
            <w:r>
              <w:t>VideoHandle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FFDEC" w14:textId="77777777" w:rsidR="003F0552" w:rsidRPr="00DE4298" w:rsidRDefault="003F0552" w:rsidP="00EE2026">
            <w:pPr>
              <w:jc w:val="center"/>
            </w:pPr>
          </w:p>
        </w:tc>
      </w:tr>
      <w:tr w:rsidR="003F0552" w14:paraId="60FDB8CA" w14:textId="77777777" w:rsidTr="00017116">
        <w:trPr>
          <w:trHeight w:val="170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CDAC3" w14:textId="77777777" w:rsidR="003F0552" w:rsidRDefault="003F0552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7E7" w14:textId="5A6B946E" w:rsidR="003F0552" w:rsidRPr="00DE4298" w:rsidRDefault="0072005B" w:rsidP="00EE2026">
            <w:pPr>
              <w:jc w:val="center"/>
            </w:pPr>
            <w:proofErr w:type="spellStart"/>
            <w:r>
              <w:t>VideoMediaControl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53403352" w14:textId="77777777" w:rsidR="003F0552" w:rsidRPr="00DE4298" w:rsidRDefault="003F0552" w:rsidP="00EE2026">
            <w:pPr>
              <w:jc w:val="center"/>
            </w:pPr>
          </w:p>
        </w:tc>
      </w:tr>
      <w:tr w:rsidR="003F0552" w14:paraId="43978594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1DF" w14:textId="2AD5897A" w:rsidR="003F0552" w:rsidRDefault="0072005B" w:rsidP="00EE2026">
            <w:pPr>
              <w:jc w:val="center"/>
            </w:pPr>
            <w:proofErr w:type="spellStart"/>
            <w:r>
              <w:t>xmlFilePathHand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6E9" w14:textId="5D07D088" w:rsidR="003F0552" w:rsidRPr="00DE4298" w:rsidRDefault="0072005B" w:rsidP="00EE2026">
            <w:pPr>
              <w:jc w:val="center"/>
            </w:pPr>
            <w:proofErr w:type="spellStart"/>
            <w:r>
              <w:t>XMLFilepathHandler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2887" w14:textId="4EE22894" w:rsidR="003F0552" w:rsidRPr="00DE4298" w:rsidRDefault="003F0552" w:rsidP="00EE2026">
            <w:pPr>
              <w:jc w:val="center"/>
            </w:pPr>
          </w:p>
        </w:tc>
      </w:tr>
      <w:tr w:rsidR="0072005B" w14:paraId="7F446CF3" w14:textId="77777777" w:rsidTr="00E54AE4">
        <w:trPr>
          <w:trHeight w:val="62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C63FF" w14:textId="0FD7C8A0" w:rsidR="0072005B" w:rsidRDefault="0072005B" w:rsidP="00EE2026">
            <w:pPr>
              <w:jc w:val="center"/>
            </w:pPr>
            <w:proofErr w:type="spellStart"/>
            <w:r>
              <w:t>xmlpars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C141" w14:textId="59D58C60" w:rsidR="0072005B" w:rsidRPr="00DE4298" w:rsidRDefault="0072005B" w:rsidP="00EE2026">
            <w:pPr>
              <w:jc w:val="center"/>
            </w:pPr>
            <w:proofErr w:type="spellStart"/>
            <w:r>
              <w:t>Audio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4F052" w14:textId="67B38DFB" w:rsidR="0072005B" w:rsidRPr="00DE4298" w:rsidRDefault="0072005B" w:rsidP="00EE2026">
            <w:pPr>
              <w:jc w:val="center"/>
            </w:pPr>
          </w:p>
        </w:tc>
      </w:tr>
      <w:tr w:rsidR="0072005B" w14:paraId="31B7A644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A2437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3C9B" w14:textId="7077236D" w:rsidR="0072005B" w:rsidRPr="00DE4298" w:rsidRDefault="0072005B" w:rsidP="00EE2026">
            <w:pPr>
              <w:jc w:val="center"/>
            </w:pPr>
            <w:proofErr w:type="spellStart"/>
            <w:r>
              <w:t>Content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04EDCBFF" w14:textId="77777777" w:rsidR="0072005B" w:rsidRPr="00DE4298" w:rsidRDefault="0072005B" w:rsidP="00EE2026">
            <w:pPr>
              <w:jc w:val="center"/>
            </w:pPr>
          </w:p>
        </w:tc>
      </w:tr>
      <w:tr w:rsidR="0072005B" w14:paraId="0A92F23A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2541E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5CC" w14:textId="259703A9" w:rsidR="0072005B" w:rsidRPr="00DE4298" w:rsidRDefault="0072005B" w:rsidP="00EE2026">
            <w:pPr>
              <w:jc w:val="center"/>
            </w:pPr>
            <w:proofErr w:type="spellStart"/>
            <w:r>
              <w:t>Defaults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0C75498A" w14:textId="77777777" w:rsidR="0072005B" w:rsidRPr="00DE4298" w:rsidRDefault="0072005B" w:rsidP="00EE2026">
            <w:pPr>
              <w:jc w:val="center"/>
            </w:pPr>
          </w:p>
        </w:tc>
      </w:tr>
      <w:tr w:rsidR="0072005B" w14:paraId="21EDBE54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34C4C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668" w14:textId="2D743600" w:rsidR="0072005B" w:rsidRPr="00DE4298" w:rsidRDefault="0072005B" w:rsidP="00EE2026">
            <w:pPr>
              <w:jc w:val="center"/>
            </w:pPr>
            <w:proofErr w:type="spellStart"/>
            <w:r>
              <w:t>Image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30FE2C14" w14:textId="77777777" w:rsidR="0072005B" w:rsidRPr="00DE4298" w:rsidRDefault="0072005B" w:rsidP="00EE2026">
            <w:pPr>
              <w:jc w:val="center"/>
            </w:pPr>
          </w:p>
        </w:tc>
      </w:tr>
      <w:tr w:rsidR="0072005B" w14:paraId="5E1D6691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B65CC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0F50" w14:textId="2991EA40" w:rsidR="0072005B" w:rsidRPr="00DE4298" w:rsidRDefault="0072005B" w:rsidP="00EE2026">
            <w:pPr>
              <w:jc w:val="center"/>
            </w:pPr>
            <w:proofErr w:type="spellStart"/>
            <w:r>
              <w:t>Info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CF13F7C" w14:textId="77777777" w:rsidR="0072005B" w:rsidRPr="00DE4298" w:rsidRDefault="0072005B" w:rsidP="00EE2026">
            <w:pPr>
              <w:jc w:val="center"/>
            </w:pPr>
          </w:p>
        </w:tc>
      </w:tr>
      <w:tr w:rsidR="0072005B" w14:paraId="5D7EAFDD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49F72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98ED" w14:textId="5DD44F92" w:rsidR="0072005B" w:rsidRPr="00DE4298" w:rsidRDefault="0072005B" w:rsidP="00EE2026">
            <w:pPr>
              <w:jc w:val="center"/>
            </w:pPr>
            <w:proofErr w:type="spellStart"/>
            <w:r>
              <w:t>Ingredient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518A4FF" w14:textId="77777777" w:rsidR="0072005B" w:rsidRPr="00DE4298" w:rsidRDefault="0072005B" w:rsidP="00EE2026">
            <w:pPr>
              <w:jc w:val="center"/>
            </w:pPr>
          </w:p>
        </w:tc>
      </w:tr>
      <w:tr w:rsidR="0072005B" w14:paraId="14A58C64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9A55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A20B" w14:textId="34FD8854" w:rsidR="0072005B" w:rsidRPr="00DE4298" w:rsidRDefault="0072005B" w:rsidP="00EE2026">
            <w:pPr>
              <w:jc w:val="center"/>
            </w:pPr>
            <w:proofErr w:type="spellStart"/>
            <w:r>
              <w:t>Point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580360CD" w14:textId="77777777" w:rsidR="0072005B" w:rsidRPr="00DE4298" w:rsidRDefault="0072005B" w:rsidP="00EE2026">
            <w:pPr>
              <w:jc w:val="center"/>
            </w:pPr>
          </w:p>
        </w:tc>
      </w:tr>
      <w:tr w:rsidR="0072005B" w14:paraId="0109966D" w14:textId="77777777" w:rsidTr="00E54AE4">
        <w:trPr>
          <w:trHeight w:val="56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78BBB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FA2" w14:textId="7D63D4C1" w:rsidR="0072005B" w:rsidRPr="00DE4298" w:rsidRDefault="0072005B" w:rsidP="00EE2026">
            <w:pPr>
              <w:jc w:val="center"/>
            </w:pPr>
            <w:proofErr w:type="spellStart"/>
            <w:r>
              <w:t>Recip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7263FDB9" w14:textId="77777777" w:rsidR="0072005B" w:rsidRPr="00DE4298" w:rsidRDefault="0072005B" w:rsidP="00EE2026">
            <w:pPr>
              <w:jc w:val="center"/>
            </w:pPr>
          </w:p>
        </w:tc>
      </w:tr>
      <w:tr w:rsidR="0072005B" w14:paraId="13A7A6CD" w14:textId="77777777" w:rsidTr="00B30D21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C7C95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47AF" w14:textId="05A5C0BA" w:rsidR="0072005B" w:rsidRPr="00DE4298" w:rsidRDefault="0072005B" w:rsidP="00EE2026">
            <w:pPr>
              <w:jc w:val="center"/>
            </w:pPr>
            <w:proofErr w:type="spellStart"/>
            <w:r>
              <w:t>Shape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095EC491" w14:textId="77777777" w:rsidR="0072005B" w:rsidRPr="00DE4298" w:rsidRDefault="0072005B" w:rsidP="00EE2026">
            <w:pPr>
              <w:jc w:val="center"/>
            </w:pPr>
          </w:p>
        </w:tc>
      </w:tr>
      <w:tr w:rsidR="0072005B" w14:paraId="600301C6" w14:textId="77777777" w:rsidTr="00B30D21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57EBA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D46" w14:textId="5B72C7F8" w:rsidR="0072005B" w:rsidRDefault="0072005B" w:rsidP="00EE2026">
            <w:pPr>
              <w:jc w:val="center"/>
            </w:pPr>
            <w:proofErr w:type="spellStart"/>
            <w:r>
              <w:t>Slide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0BFC101E" w14:textId="77777777" w:rsidR="0072005B" w:rsidRPr="00DE4298" w:rsidRDefault="0072005B" w:rsidP="00EE2026">
            <w:pPr>
              <w:jc w:val="center"/>
            </w:pPr>
          </w:p>
        </w:tc>
      </w:tr>
      <w:tr w:rsidR="0072005B" w14:paraId="7FBA03FD" w14:textId="77777777" w:rsidTr="00B30D21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7EF94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FB20" w14:textId="34F4DEC3" w:rsidR="0072005B" w:rsidRDefault="0072005B" w:rsidP="00EE2026">
            <w:pPr>
              <w:jc w:val="center"/>
            </w:pPr>
            <w:proofErr w:type="spellStart"/>
            <w:r>
              <w:t>TextBody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AD4C5ED" w14:textId="77777777" w:rsidR="0072005B" w:rsidRPr="00DE4298" w:rsidRDefault="0072005B" w:rsidP="00EE2026">
            <w:pPr>
              <w:jc w:val="center"/>
            </w:pPr>
          </w:p>
        </w:tc>
      </w:tr>
      <w:tr w:rsidR="0072005B" w14:paraId="4115C137" w14:textId="77777777" w:rsidTr="00B30D21">
        <w:trPr>
          <w:trHeight w:val="102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7FA85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92A9" w14:textId="613D9D81" w:rsidR="0072005B" w:rsidRDefault="0072005B" w:rsidP="00EE2026">
            <w:pPr>
              <w:jc w:val="center"/>
            </w:pPr>
            <w:proofErr w:type="spellStart"/>
            <w:r>
              <w:t>TextString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66114F22" w14:textId="77777777" w:rsidR="0072005B" w:rsidRPr="00DE4298" w:rsidRDefault="0072005B" w:rsidP="00EE2026">
            <w:pPr>
              <w:jc w:val="center"/>
            </w:pPr>
          </w:p>
        </w:tc>
      </w:tr>
      <w:tr w:rsidR="0072005B" w14:paraId="7E146693" w14:textId="77777777" w:rsidTr="001A2883">
        <w:trPr>
          <w:trHeight w:val="255"/>
        </w:trPr>
        <w:tc>
          <w:tcPr>
            <w:tcW w:w="29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2A1A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75" w14:textId="13D03D1A" w:rsidR="0072005B" w:rsidRDefault="0072005B" w:rsidP="00EE2026">
            <w:pPr>
              <w:jc w:val="center"/>
            </w:pPr>
            <w:proofErr w:type="spellStart"/>
            <w:r>
              <w:t>VideoTest</w:t>
            </w:r>
            <w:proofErr w:type="spellEnd"/>
            <w:r>
              <w:t>(Missing)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987E977" w14:textId="77777777" w:rsidR="0072005B" w:rsidRPr="00DE4298" w:rsidRDefault="0072005B" w:rsidP="00EE2026">
            <w:pPr>
              <w:jc w:val="center"/>
            </w:pPr>
          </w:p>
        </w:tc>
      </w:tr>
      <w:tr w:rsidR="0072005B" w14:paraId="059DEDA4" w14:textId="77777777" w:rsidTr="00E54AE4">
        <w:trPr>
          <w:trHeight w:val="255"/>
        </w:trPr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C739" w14:textId="77777777" w:rsidR="0072005B" w:rsidRDefault="0072005B" w:rsidP="00EE2026">
            <w:pPr>
              <w:jc w:val="center"/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7EA" w14:textId="750B8DBF" w:rsidR="0072005B" w:rsidRDefault="0072005B" w:rsidP="00EE2026">
            <w:pPr>
              <w:jc w:val="center"/>
            </w:pPr>
            <w:proofErr w:type="spellStart"/>
            <w:r>
              <w:t>XMLReaderTest</w:t>
            </w:r>
            <w:proofErr w:type="spellEnd"/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C3F2" w14:textId="77777777" w:rsidR="0072005B" w:rsidRPr="00DE4298" w:rsidRDefault="0072005B" w:rsidP="00EE2026">
            <w:pPr>
              <w:jc w:val="center"/>
            </w:pPr>
          </w:p>
        </w:tc>
      </w:tr>
      <w:tr w:rsidR="003F0552" w14:paraId="084D8A5C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D72" w14:textId="772E5920" w:rsidR="003F0552" w:rsidRDefault="0072005B" w:rsidP="0072005B">
            <w:pPr>
              <w:jc w:val="center"/>
            </w:pPr>
            <w:proofErr w:type="spellStart"/>
            <w:r>
              <w:t>xmlRecipeS</w:t>
            </w:r>
            <w:r w:rsidR="003F0552">
              <w:t>cale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6F" w14:textId="481E06E7" w:rsidR="003F0552" w:rsidRPr="00DE4298" w:rsidRDefault="0072005B" w:rsidP="00EE2026">
            <w:pPr>
              <w:jc w:val="center"/>
            </w:pPr>
            <w:proofErr w:type="spellStart"/>
            <w:r>
              <w:t>RecipeScale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254" w14:textId="2AB4CA1C" w:rsidR="003F0552" w:rsidRPr="00DE4298" w:rsidRDefault="003F0552" w:rsidP="00EE2026">
            <w:pPr>
              <w:jc w:val="center"/>
            </w:pPr>
          </w:p>
        </w:tc>
      </w:tr>
      <w:tr w:rsidR="003F0552" w14:paraId="60C90760" w14:textId="77777777" w:rsidTr="003F0552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6BC" w14:textId="42FBA382" w:rsidR="003F0552" w:rsidRDefault="0072005B" w:rsidP="00EE2026">
            <w:pPr>
              <w:jc w:val="center"/>
            </w:pPr>
            <w:proofErr w:type="spellStart"/>
            <w:r>
              <w:t>xml</w:t>
            </w:r>
            <w:r w:rsidR="003F0552">
              <w:t>validator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EC9E" w14:textId="4ABC9907" w:rsidR="003F0552" w:rsidRPr="00DE4298" w:rsidRDefault="0072005B" w:rsidP="00EE2026">
            <w:pPr>
              <w:jc w:val="center"/>
            </w:pPr>
            <w:proofErr w:type="spellStart"/>
            <w:r>
              <w:t>XMLValidatorTes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D53" w14:textId="2AF96A5B" w:rsidR="003F0552" w:rsidRPr="00DE4298" w:rsidRDefault="003F0552" w:rsidP="00EE2026">
            <w:pPr>
              <w:jc w:val="center"/>
            </w:pPr>
          </w:p>
        </w:tc>
      </w:tr>
    </w:tbl>
    <w:p w14:paraId="104EA58D" w14:textId="5250A747" w:rsidR="00EE2026" w:rsidRPr="00164F66" w:rsidRDefault="00EE2026" w:rsidP="00EE2026">
      <w:pPr>
        <w:ind w:firstLine="0"/>
      </w:pPr>
    </w:p>
    <w:p w14:paraId="25A09920" w14:textId="77777777" w:rsidR="00EE2026" w:rsidRPr="009C6BC6" w:rsidRDefault="00EE2026" w:rsidP="00EE2026">
      <w:pPr>
        <w:ind w:firstLine="0"/>
      </w:pPr>
    </w:p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993E4" w14:textId="77777777" w:rsidR="003213B2" w:rsidRDefault="003213B2" w:rsidP="00800B8E">
      <w:pPr>
        <w:spacing w:after="0" w:line="240" w:lineRule="auto"/>
      </w:pPr>
      <w:r>
        <w:separator/>
      </w:r>
    </w:p>
  </w:endnote>
  <w:endnote w:type="continuationSeparator" w:id="0">
    <w:p w14:paraId="127EB41E" w14:textId="77777777" w:rsidR="003213B2" w:rsidRDefault="003213B2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5CD68E25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</w:t>
    </w:r>
    <w:proofErr w:type="spellStart"/>
    <w:r w:rsidR="00DB04C9">
      <w:rPr>
        <w:i/>
      </w:rPr>
      <w:t>eCook</w:t>
    </w:r>
    <w:proofErr w:type="spellEnd"/>
    <w:r w:rsidR="00DB04C9">
      <w:rPr>
        <w:i/>
      </w:rPr>
      <w:t xml:space="preserve"> Testing Standards Review</w:t>
    </w:r>
    <w:r w:rsidR="006A6232" w:rsidRPr="00BD05D7">
      <w:rPr>
        <w:i/>
      </w:rPr>
      <w:tab/>
    </w:r>
    <w:r>
      <w:rPr>
        <w:i/>
        <w:noProof/>
      </w:rPr>
      <w:t>Last Modified: 0</w:t>
    </w:r>
    <w:r w:rsidR="0072005B">
      <w:rPr>
        <w:i/>
        <w:noProof/>
      </w:rPr>
      <w:t>7</w:t>
    </w:r>
    <w:r w:rsidR="00DB04C9">
      <w:rPr>
        <w:i/>
        <w:noProof/>
      </w:rPr>
      <w:t>/06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19B72EC" w:rsidR="006A6232" w:rsidRDefault="00DB04C9" w:rsidP="00007197">
    <w:pPr>
      <w:pStyle w:val="Footer"/>
    </w:pPr>
    <w:proofErr w:type="spellStart"/>
    <w:proofErr w:type="gramStart"/>
    <w:r>
      <w:rPr>
        <w:i/>
      </w:rPr>
      <w:t>eCook</w:t>
    </w:r>
    <w:proofErr w:type="spellEnd"/>
    <w:proofErr w:type="gramEnd"/>
    <w:r>
      <w:rPr>
        <w:i/>
      </w:rPr>
      <w:t xml:space="preserve"> Testing Standards Review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72005B">
      <w:rPr>
        <w:noProof/>
      </w:rPr>
      <w:t>2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786D" w14:textId="77777777" w:rsidR="003213B2" w:rsidRDefault="003213B2" w:rsidP="00800B8E">
      <w:pPr>
        <w:spacing w:after="0" w:line="240" w:lineRule="auto"/>
      </w:pPr>
      <w:r>
        <w:separator/>
      </w:r>
    </w:p>
  </w:footnote>
  <w:footnote w:type="continuationSeparator" w:id="0">
    <w:p w14:paraId="3CCE44C5" w14:textId="77777777" w:rsidR="003213B2" w:rsidRDefault="003213B2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39745948" w:rsidR="006A6232" w:rsidRDefault="00DB04C9">
    <w:pPr>
      <w:pStyle w:val="Header"/>
    </w:pPr>
    <w:r>
      <w:t>Spoon Ltd.</w:t>
    </w:r>
    <w:r>
      <w:tab/>
    </w:r>
    <w:r>
      <w:tab/>
      <w:t>V2</w:t>
    </w:r>
    <w:r w:rsidR="0072005B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58C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0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5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3140629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6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3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F3F15F9"/>
    <w:multiLevelType w:val="hybridMultilevel"/>
    <w:tmpl w:val="A8D68C84"/>
    <w:lvl w:ilvl="0" w:tplc="480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19"/>
  </w:num>
  <w:num w:numId="5">
    <w:abstractNumId w:val="18"/>
  </w:num>
  <w:num w:numId="6">
    <w:abstractNumId w:val="10"/>
  </w:num>
  <w:num w:numId="7">
    <w:abstractNumId w:val="42"/>
  </w:num>
  <w:num w:numId="8">
    <w:abstractNumId w:val="27"/>
  </w:num>
  <w:num w:numId="9">
    <w:abstractNumId w:val="13"/>
  </w:num>
  <w:num w:numId="10">
    <w:abstractNumId w:val="28"/>
  </w:num>
  <w:num w:numId="11">
    <w:abstractNumId w:val="36"/>
  </w:num>
  <w:num w:numId="12">
    <w:abstractNumId w:val="34"/>
  </w:num>
  <w:num w:numId="13">
    <w:abstractNumId w:val="20"/>
  </w:num>
  <w:num w:numId="14">
    <w:abstractNumId w:val="7"/>
  </w:num>
  <w:num w:numId="15">
    <w:abstractNumId w:val="1"/>
  </w:num>
  <w:num w:numId="16">
    <w:abstractNumId w:val="41"/>
  </w:num>
  <w:num w:numId="17">
    <w:abstractNumId w:val="5"/>
  </w:num>
  <w:num w:numId="18">
    <w:abstractNumId w:val="31"/>
  </w:num>
  <w:num w:numId="19">
    <w:abstractNumId w:val="16"/>
  </w:num>
  <w:num w:numId="20">
    <w:abstractNumId w:val="3"/>
  </w:num>
  <w:num w:numId="21">
    <w:abstractNumId w:val="6"/>
  </w:num>
  <w:num w:numId="22">
    <w:abstractNumId w:val="17"/>
  </w:num>
  <w:num w:numId="23">
    <w:abstractNumId w:val="37"/>
  </w:num>
  <w:num w:numId="24">
    <w:abstractNumId w:val="0"/>
  </w:num>
  <w:num w:numId="25">
    <w:abstractNumId w:val="35"/>
  </w:num>
  <w:num w:numId="26">
    <w:abstractNumId w:val="43"/>
  </w:num>
  <w:num w:numId="27">
    <w:abstractNumId w:val="22"/>
  </w:num>
  <w:num w:numId="28">
    <w:abstractNumId w:val="44"/>
  </w:num>
  <w:num w:numId="29">
    <w:abstractNumId w:val="11"/>
  </w:num>
  <w:num w:numId="30">
    <w:abstractNumId w:val="23"/>
  </w:num>
  <w:num w:numId="31">
    <w:abstractNumId w:val="39"/>
  </w:num>
  <w:num w:numId="32">
    <w:abstractNumId w:val="15"/>
  </w:num>
  <w:num w:numId="33">
    <w:abstractNumId w:val="21"/>
  </w:num>
  <w:num w:numId="34">
    <w:abstractNumId w:val="26"/>
  </w:num>
  <w:num w:numId="35">
    <w:abstractNumId w:val="30"/>
  </w:num>
  <w:num w:numId="36">
    <w:abstractNumId w:val="2"/>
  </w:num>
  <w:num w:numId="37">
    <w:abstractNumId w:val="33"/>
  </w:num>
  <w:num w:numId="38">
    <w:abstractNumId w:val="29"/>
  </w:num>
  <w:num w:numId="39">
    <w:abstractNumId w:val="24"/>
  </w:num>
  <w:num w:numId="40">
    <w:abstractNumId w:val="14"/>
  </w:num>
  <w:num w:numId="41">
    <w:abstractNumId w:val="32"/>
  </w:num>
  <w:num w:numId="42">
    <w:abstractNumId w:val="4"/>
  </w:num>
  <w:num w:numId="43">
    <w:abstractNumId w:val="25"/>
  </w:num>
  <w:num w:numId="44">
    <w:abstractNumId w:val="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13B2"/>
    <w:rsid w:val="00323796"/>
    <w:rsid w:val="003522D6"/>
    <w:rsid w:val="003545D5"/>
    <w:rsid w:val="00364244"/>
    <w:rsid w:val="00366359"/>
    <w:rsid w:val="003A4637"/>
    <w:rsid w:val="003C1EF1"/>
    <w:rsid w:val="003F0552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22F2C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13DA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E4F5A"/>
    <w:rsid w:val="00706BBC"/>
    <w:rsid w:val="0072005B"/>
    <w:rsid w:val="0072025A"/>
    <w:rsid w:val="00727B8B"/>
    <w:rsid w:val="007576AD"/>
    <w:rsid w:val="007673DA"/>
    <w:rsid w:val="0078360E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6BC6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2A2C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BC6"/>
    <w:rsid w:val="00DA4FE9"/>
    <w:rsid w:val="00DB04C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EE2026"/>
    <w:rsid w:val="00F0451D"/>
    <w:rsid w:val="00F15B96"/>
    <w:rsid w:val="00F22579"/>
    <w:rsid w:val="00F41784"/>
    <w:rsid w:val="00F53840"/>
    <w:rsid w:val="00F64188"/>
    <w:rsid w:val="00F73D67"/>
    <w:rsid w:val="00F750BF"/>
    <w:rsid w:val="00F75CC4"/>
    <w:rsid w:val="00F83788"/>
    <w:rsid w:val="00F839C8"/>
    <w:rsid w:val="00FA3DF6"/>
    <w:rsid w:val="00FD00CA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CBE3-6732-4B59-837D-10D9C417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R T</cp:lastModifiedBy>
  <cp:revision>10</cp:revision>
  <cp:lastPrinted>2014-02-03T10:18:00Z</cp:lastPrinted>
  <dcterms:created xsi:type="dcterms:W3CDTF">2014-06-02T13:06:00Z</dcterms:created>
  <dcterms:modified xsi:type="dcterms:W3CDTF">2014-06-07T03:28:00Z</dcterms:modified>
</cp:coreProperties>
</file>